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ee Assembly Languages for developing real-time operating system 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  <w:r>
        <w:rPr>
          <w:position w:val="0"/>
          <w:sz w:val="22"/>
          <w:sz w:val="22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Usage of assembly languages is most natural way to program embedded devices. There are different free assembly languages for different devices.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re are several types of instruction-set architectures. They are x86, RISC, CISC and RISC-V instruction-set architectures.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For x86 based devices Netwide assembler or Yarn assembler can be used. For devices based on RISC based devices there are GNU assembler, AVR assembler. For RISC-V based devices can be used RISC-V assembler. This paper describes process of finding best assembler to design real-time operating system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gramming languages for operating system design are C and Assemly language. There are several types of operating systems. GNU/Linux and macOS are operating systems for general purpose use. Avr assembler Gnu assembler is part of binutils package. It can be used for RISC-based single board computers as Raspberry Pi 3, 4 or for latest  Raspberry Pi  5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hyperlink r:id="rId8">
        <w:r>
          <w:rPr>
            <w:rStyle w:val="InternetLink"/>
            <w:rFonts w:eastAsia="Times New Roman" w:cs="Times New Roman" w:ascii="Times New Roman" w:hAnsi="Times New Roman"/>
            <w:b/>
            <w:sz w:val="20"/>
            <w:szCs w:val="20"/>
            <w:lang w:eastAsia="bg-BG"/>
          </w:rPr>
          <w:t>Zephyr</w:t>
        </w:r>
      </w:hyperlink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 freerto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одготвените за отпечатване материали трябва да са в обем до 4 страници. Допускат се и по-обемни статии и доклади, като всяка допълнителна страница се заплаща отдел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Основните параметри на всяка страница с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страница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ile, Page Setup, Paper Size – А4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печатаемото пол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14 см на 21 см: File, Page Setup, Margin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в сантиметри: Top, Bottom – </w:t>
      </w:r>
      <w:bookmarkStart w:id="0" w:name="__DdeLink__90_1335179283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4.3 </w:t>
      </w:r>
      <w:bookmarkEnd w:id="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m; Left, Right – 3.5 c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в инчове: Top, Bottom – 1.69; Left, Right – 1.38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Междуредово разстояни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ormat, Paragraph, Line spacing singl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Шрифт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Times New Roma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Заглавие на доклада, автори, месторабо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2, Bol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Abstract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Bold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Текст на доклада и резюмето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Normal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Фигурите, снимките и диаграмите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към доклада трябва да бъдат интегрирани в текста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Бележки и забележки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се пишат под линия на съответната стран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Цитираната литература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трябва да бъде разположена в края на статията, а в текста да се цитира в малки скоби, като се изписват името на автора и годината на издаване. Пример: (Ivanov, 2022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ри желание авторите могат да публикуват в края на статията информация за себе си и адрес за връзка и кореспонденц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ИЗЛОЖ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изложението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ЗАКЛЮЧ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заключението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БЛАГОДАРНОСТИ: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ук може да изразите благодарност на учени и спонсори, както и признателност за оказана финансова подкрепа...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left="927" w:hanging="36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left="927" w:hanging="36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left="927" w:hanging="36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left="927" w:hanging="36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ЛИТЕРАТУ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ползвайте APA стил за цитиране: 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apastyle.apa.org/style-grammar-guidelines/references</w:t>
        </w:r>
      </w:hyperlink>
      <w:r>
        <w:rPr>
          <w:rFonts w:cs="Times New Roman" w:ascii="Times New Roman" w:hAnsi="Times New Roman"/>
          <w:sz w:val="20"/>
          <w:szCs w:val="20"/>
        </w:rPr>
        <w:t>. Ето няколко примера съответно за книга, глава от книга, статия в печатно списание, статия в електронно списание и уебсайт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Sapolsky, R. M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7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Behave: The biology of humans at our best and worst</w:t>
      </w:r>
      <w:r>
        <w:rPr>
          <w:rFonts w:cs="Times New Roman" w:ascii="Times New Roman" w:hAnsi="Times New Roman"/>
          <w:sz w:val="20"/>
          <w:szCs w:val="20"/>
          <w:lang w:val="en-US"/>
        </w:rPr>
        <w:t>. Penguin Books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Dillard, J. P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20).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urrent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n the study of persuasion. In M. B. Oliver, A. A. Raney, &amp; J. Bryant (Eds.),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Media effects: Advances in theory and research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4th ed., pp. 115–129). Routledge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Weinstein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09). “The market in Plato’s Republic.”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Classical Philology</w:t>
      </w:r>
      <w:r>
        <w:rPr>
          <w:rFonts w:cs="Times New Roman" w:ascii="Times New Roman" w:hAnsi="Times New Roman"/>
          <w:sz w:val="20"/>
          <w:szCs w:val="20"/>
          <w:lang w:val="en-US"/>
        </w:rPr>
        <w:t>, 104(4), 439-458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Grady, J. S., Her, M., Moreno, G., Perez, C., &amp; Yelinek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9). Emotions in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torybook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: A comparison of storybooks that represent ethnic and racial groups in the United States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Psychology of Popular Media Culture</w:t>
      </w:r>
      <w:r>
        <w:rPr>
          <w:rFonts w:cs="Times New Roman" w:ascii="Times New Roman" w:hAnsi="Times New Roman"/>
          <w:sz w:val="20"/>
          <w:szCs w:val="20"/>
          <w:lang w:val="en-US"/>
        </w:rPr>
        <w:t>, 8(3), 207–217. https://doi.org/10.1037/ppm0000185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 xml:space="preserve">Bologna, C.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(2019, October 31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Why some people with anxiety love watching horror movies</w:t>
      </w:r>
      <w:r>
        <w:rPr>
          <w:rFonts w:cs="Times New Roman" w:ascii="Times New Roman" w:hAnsi="Times New Roman"/>
          <w:sz w:val="20"/>
          <w:szCs w:val="20"/>
          <w:lang w:val="en-US"/>
        </w:rPr>
        <w:t>. HuffPost. https://www.huffpost.com/entry/anxiety-love-watching-horror-movies_l_5d277587e4b0 2a5a5d57b59e.</w:t>
      </w:r>
    </w:p>
    <w:sect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InternetLink">
    <w:name w:val="Hyperlink"/>
    <w:basedOn w:val="DefaultParagraphFont"/>
    <w:uiPriority w:val="99"/>
    <w:unhideWhenUsed/>
    <w:rsid w:val="00a32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docs.zephyrproject.org/latest/develop/index.html" TargetMode="External"/><Relationship Id="rId9" Type="http://schemas.openxmlformats.org/officeDocument/2006/relationships/hyperlink" Target="https://apastyle.apa.org/style-grammar-guidelines/references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Application>LibreOffice/7.4.7.2$Linux_X86_64 LibreOffice_project/40$Build-2</Application>
  <AppVersion>15.0000</AppVersion>
  <Pages>5</Pages>
  <Words>623</Words>
  <Characters>3634</Characters>
  <CharactersWithSpaces>421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0-23T20:45:3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